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F4" w:rsidRPr="00E04062" w:rsidRDefault="00840355" w:rsidP="00E04062">
      <w:pPr>
        <w:spacing w:after="0"/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-8255</wp:posOffset>
                </wp:positionV>
                <wp:extent cx="2009775" cy="1009650"/>
                <wp:effectExtent l="0" t="0" r="28575" b="19050"/>
                <wp:wrapNone/>
                <wp:docPr id="5" name="Schemat blokowy: dok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09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062" w:rsidRDefault="00E04062" w:rsidP="00E040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11630" cy="705485"/>
                                  <wp:effectExtent l="0" t="0" r="762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rzykład liczenia_frekwencji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630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0355"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chemat blokowy: dokument 5" o:spid="_x0000_s1026" type="#_x0000_t114" style="position:absolute;left:0;text-align:left;margin-left:350.65pt;margin-top:-.65pt;width:158.2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" fillcolor="white [3201]" strokecolor="#ffc000 [3207]" strokeweight="1pt">
                <v:textbox>
                  <w:txbxContent>
                    <w:p w:rsidR="00E04062" w:rsidRDefault="00E04062" w:rsidP="00E04062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11630" cy="705485"/>
                            <wp:effectExtent l="0" t="0" r="762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rzykład liczenia_frekwencji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630" cy="70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0355"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-294005</wp:posOffset>
                </wp:positionV>
                <wp:extent cx="1276350" cy="2667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355" w:rsidRPr="00840355" w:rsidRDefault="00840355" w:rsidP="008403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0355">
                              <w:rPr>
                                <w:b/>
                                <w:color w:val="000000" w:themeColor="text1"/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7" style="position:absolute;left:0;text-align:left;margin-left:353.65pt;margin-top:-23.15pt;width:100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" fillcolor="#ffc000 [3207]" strokecolor="#7f5f00 [1607]" strokeweight="1pt">
                <v:textbox>
                  <w:txbxContent>
                    <w:p w:rsidR="00840355" w:rsidRPr="00840355" w:rsidRDefault="00840355" w:rsidP="008403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0355">
                        <w:rPr>
                          <w:b/>
                          <w:color w:val="000000" w:themeColor="text1"/>
                        </w:rPr>
                        <w:t>Przykład</w:t>
                      </w:r>
                    </w:p>
                  </w:txbxContent>
                </v:textbox>
              </v:rect>
            </w:pict>
          </mc:Fallback>
        </mc:AlternateContent>
      </w:r>
      <w:r w:rsidR="00E04062" w:rsidRPr="00E04062">
        <w:rPr>
          <w:rFonts w:ascii="Open Sans" w:hAnsi="Open Sans" w:cs="Open Sans"/>
          <w:b/>
          <w:sz w:val="28"/>
        </w:rPr>
        <w:t>FREKWENCJA</w:t>
      </w:r>
    </w:p>
    <w:p w:rsidR="00E04062" w:rsidRPr="00E04062" w:rsidRDefault="00E04062" w:rsidP="00E04062">
      <w:pPr>
        <w:spacing w:after="0"/>
        <w:jc w:val="center"/>
        <w:rPr>
          <w:rFonts w:ascii="Open Sans" w:hAnsi="Open Sans" w:cs="Open Sans"/>
          <w:b/>
          <w:sz w:val="28"/>
        </w:rPr>
      </w:pPr>
      <w:r w:rsidRPr="00E04062">
        <w:rPr>
          <w:rFonts w:ascii="Open Sans" w:hAnsi="Open Sans" w:cs="Open Sans"/>
          <w:b/>
          <w:sz w:val="28"/>
        </w:rPr>
        <w:t>Arkusz pomocniczy</w:t>
      </w:r>
    </w:p>
    <w:p w:rsidR="00E04062" w:rsidRPr="00E04062" w:rsidRDefault="002D42F1" w:rsidP="00E0406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Gmina: ……………………………..</w:t>
      </w:r>
    </w:p>
    <w:p w:rsidR="00E04062" w:rsidRPr="00E04062" w:rsidRDefault="00E04062" w:rsidP="00E04062">
      <w:pPr>
        <w:spacing w:after="0"/>
        <w:rPr>
          <w:rFonts w:ascii="Open Sans" w:hAnsi="Open Sans" w:cs="Open Sans"/>
          <w:b/>
        </w:rPr>
      </w:pPr>
    </w:p>
    <w:p w:rsidR="00DF7B5A" w:rsidRDefault="008A4FD8" w:rsidP="00E0406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Obwodowa Komisja Wyborcza nr …………  </w:t>
      </w:r>
    </w:p>
    <w:p w:rsidR="00E04062" w:rsidRDefault="008A4FD8" w:rsidP="00E04062">
      <w:pPr>
        <w:spacing w:after="0"/>
        <w:rPr>
          <w:rFonts w:ascii="Open Sans" w:hAnsi="Open Sans" w:cs="Open Sans"/>
          <w:b/>
        </w:rPr>
      </w:pPr>
      <w:bookmarkStart w:id="0" w:name="_GoBack"/>
      <w:bookmarkEnd w:id="0"/>
      <w:r>
        <w:rPr>
          <w:rFonts w:ascii="Open Sans" w:hAnsi="Open Sans" w:cs="Open Sans"/>
          <w:b/>
        </w:rPr>
        <w:t>Siedziba ………………………………………………</w:t>
      </w: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Spis wyborców obszar: ………………………………………………………………………………………...</w:t>
      </w:r>
    </w:p>
    <w:p w:rsidR="008A4FD8" w:rsidRDefault="00DF7B5A" w:rsidP="00E04062">
      <w:pPr>
        <w:spacing w:after="0"/>
        <w:rPr>
          <w:rFonts w:ascii="Open Sans" w:hAnsi="Open Sans" w:cs="Open Sans"/>
          <w:b/>
        </w:rPr>
      </w:pPr>
      <w:r w:rsidRPr="008A4FD8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343F952" wp14:editId="61C060CF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214870" cy="5562600"/>
            <wp:effectExtent l="0" t="0" r="508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Pr="00E04062" w:rsidRDefault="008A4FD8" w:rsidP="00E04062">
      <w:pPr>
        <w:spacing w:after="0"/>
        <w:rPr>
          <w:rFonts w:ascii="Open Sans" w:hAnsi="Open Sans" w:cs="Open Sans"/>
          <w:b/>
        </w:rPr>
      </w:pPr>
    </w:p>
    <w:p w:rsidR="00E04062" w:rsidRDefault="00E04062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2D42F1" w:rsidRDefault="002D42F1" w:rsidP="00E04062">
      <w:pPr>
        <w:spacing w:after="0"/>
        <w:rPr>
          <w:rFonts w:ascii="Open Sans" w:hAnsi="Open Sans" w:cs="Open Sans"/>
          <w:b/>
        </w:rPr>
      </w:pPr>
    </w:p>
    <w:p w:rsidR="00DF7B5A" w:rsidRDefault="00DF7B5A" w:rsidP="00E04062">
      <w:pPr>
        <w:spacing w:after="0"/>
        <w:rPr>
          <w:rFonts w:ascii="Open Sans" w:hAnsi="Open Sans" w:cs="Open Sans"/>
          <w:b/>
        </w:rPr>
      </w:pPr>
    </w:p>
    <w:p w:rsidR="00DF7B5A" w:rsidRDefault="00DF7B5A" w:rsidP="00E04062">
      <w:pPr>
        <w:spacing w:after="0"/>
        <w:rPr>
          <w:rFonts w:ascii="Open Sans" w:hAnsi="Open Sans" w:cs="Open Sans"/>
          <w:b/>
        </w:rPr>
      </w:pPr>
    </w:p>
    <w:p w:rsidR="00DF7B5A" w:rsidRDefault="00DF7B5A" w:rsidP="00E04062">
      <w:pPr>
        <w:spacing w:after="0"/>
        <w:rPr>
          <w:rFonts w:ascii="Open Sans" w:hAnsi="Open Sans" w:cs="Open Sans"/>
          <w:b/>
        </w:rPr>
      </w:pPr>
    </w:p>
    <w:p w:rsidR="00DF7B5A" w:rsidRDefault="00DF7B5A" w:rsidP="00E04062">
      <w:pPr>
        <w:spacing w:after="0"/>
        <w:rPr>
          <w:rFonts w:ascii="Open Sans" w:hAnsi="Open Sans" w:cs="Open Sans"/>
          <w:b/>
        </w:rPr>
      </w:pPr>
    </w:p>
    <w:p w:rsidR="008A4FD8" w:rsidRDefault="00A40356" w:rsidP="00E0406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Frekwencja</w:t>
      </w:r>
      <w:r w:rsidR="008A4FD8">
        <w:rPr>
          <w:rFonts w:ascii="Open Sans" w:hAnsi="Open Sans" w:cs="Open Sans"/>
          <w:b/>
        </w:rPr>
        <w:t>: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1985"/>
        <w:gridCol w:w="5386"/>
        <w:gridCol w:w="3969"/>
      </w:tblGrid>
      <w:tr w:rsidR="002D42F1" w:rsidTr="002D42F1">
        <w:tc>
          <w:tcPr>
            <w:tcW w:w="1985" w:type="dxa"/>
            <w:vAlign w:val="center"/>
          </w:tcPr>
          <w:p w:rsidR="002D42F1" w:rsidRDefault="002D42F1" w:rsidP="002D42F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</w:t>
            </w:r>
            <w:r w:rsidRPr="002D42F1">
              <w:rPr>
                <w:rFonts w:ascii="Open Sans" w:hAnsi="Open Sans" w:cs="Open Sans"/>
                <w:b/>
              </w:rPr>
              <w:t>odzin</w:t>
            </w:r>
            <w:r>
              <w:rPr>
                <w:rFonts w:ascii="Open Sans" w:hAnsi="Open Sans" w:cs="Open Sans"/>
                <w:b/>
              </w:rPr>
              <w:t>y</w:t>
            </w:r>
            <w:r w:rsidRPr="002D42F1">
              <w:rPr>
                <w:rFonts w:ascii="Open Sans" w:hAnsi="Open Sans" w:cs="Open Sans"/>
                <w:b/>
              </w:rPr>
              <w:t xml:space="preserve"> sprawozdawcz</w:t>
            </w:r>
            <w:r>
              <w:rPr>
                <w:rFonts w:ascii="Open Sans" w:hAnsi="Open Sans" w:cs="Open Sans"/>
                <w:b/>
              </w:rPr>
              <w:t>e</w:t>
            </w:r>
          </w:p>
        </w:tc>
        <w:tc>
          <w:tcPr>
            <w:tcW w:w="5386" w:type="dxa"/>
            <w:vAlign w:val="center"/>
          </w:tcPr>
          <w:p w:rsidR="002D42F1" w:rsidRDefault="002D42F1" w:rsidP="002D42F1">
            <w:pPr>
              <w:jc w:val="center"/>
              <w:rPr>
                <w:rFonts w:ascii="Open Sans" w:hAnsi="Open Sans" w:cs="Open Sans"/>
                <w:b/>
              </w:rPr>
            </w:pPr>
            <w:r w:rsidRPr="002D42F1">
              <w:rPr>
                <w:rFonts w:ascii="Open Sans" w:hAnsi="Open Sans" w:cs="Open Sans"/>
                <w:b/>
              </w:rPr>
              <w:t>Liczbę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osó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uprawnionych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d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głosowania ustala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się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na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podstawie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liczby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osób umieszczonych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w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spisie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wyborców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łącznie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osobam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dopisanym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prze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komisję obwodową w trakcie głosowania</w:t>
            </w:r>
          </w:p>
        </w:tc>
        <w:tc>
          <w:tcPr>
            <w:tcW w:w="3969" w:type="dxa"/>
            <w:vAlign w:val="center"/>
          </w:tcPr>
          <w:p w:rsidR="002D42F1" w:rsidRDefault="002D42F1" w:rsidP="002D42F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</w:t>
            </w:r>
            <w:r w:rsidRPr="002D42F1">
              <w:rPr>
                <w:rFonts w:ascii="Open Sans" w:hAnsi="Open Sans" w:cs="Open Sans"/>
                <w:b/>
              </w:rPr>
              <w:t>iczbę wyborców potwierdzających otrzymanie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karty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d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głosowania,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łącznie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adnotacjami 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wydaniu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karty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D42F1">
              <w:rPr>
                <w:rFonts w:ascii="Open Sans" w:hAnsi="Open Sans" w:cs="Open Sans"/>
                <w:b/>
              </w:rPr>
              <w:t>bez potwierdzenia podpisem w spisie</w:t>
            </w:r>
          </w:p>
        </w:tc>
      </w:tr>
      <w:tr w:rsidR="002D42F1" w:rsidTr="002D42F1">
        <w:trPr>
          <w:trHeight w:val="606"/>
        </w:trPr>
        <w:tc>
          <w:tcPr>
            <w:tcW w:w="1985" w:type="dxa"/>
            <w:vAlign w:val="center"/>
          </w:tcPr>
          <w:p w:rsidR="002D42F1" w:rsidRDefault="002D42F1" w:rsidP="002D42F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2:00</w:t>
            </w:r>
          </w:p>
        </w:tc>
        <w:tc>
          <w:tcPr>
            <w:tcW w:w="5386" w:type="dxa"/>
            <w:vAlign w:val="center"/>
          </w:tcPr>
          <w:p w:rsidR="002D42F1" w:rsidRDefault="002D42F1" w:rsidP="002D42F1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969" w:type="dxa"/>
            <w:vAlign w:val="center"/>
          </w:tcPr>
          <w:p w:rsidR="002D42F1" w:rsidRDefault="002D42F1" w:rsidP="002D42F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2D42F1" w:rsidTr="002D42F1">
        <w:trPr>
          <w:trHeight w:val="738"/>
        </w:trPr>
        <w:tc>
          <w:tcPr>
            <w:tcW w:w="1985" w:type="dxa"/>
            <w:vAlign w:val="center"/>
          </w:tcPr>
          <w:p w:rsidR="002D42F1" w:rsidRDefault="002D42F1" w:rsidP="002D42F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7:00</w:t>
            </w:r>
          </w:p>
        </w:tc>
        <w:tc>
          <w:tcPr>
            <w:tcW w:w="5386" w:type="dxa"/>
            <w:vAlign w:val="center"/>
          </w:tcPr>
          <w:p w:rsidR="002D42F1" w:rsidRDefault="002D42F1" w:rsidP="002D42F1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969" w:type="dxa"/>
            <w:vAlign w:val="center"/>
          </w:tcPr>
          <w:p w:rsidR="002D42F1" w:rsidRDefault="002D42F1" w:rsidP="002D42F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:rsidR="008A4FD8" w:rsidRPr="00E04062" w:rsidRDefault="008A4FD8" w:rsidP="002D42F1">
      <w:pPr>
        <w:spacing w:after="0"/>
        <w:jc w:val="center"/>
        <w:rPr>
          <w:rFonts w:ascii="Open Sans" w:hAnsi="Open Sans" w:cs="Open Sans"/>
          <w:b/>
        </w:rPr>
      </w:pPr>
    </w:p>
    <w:sectPr w:rsidR="008A4FD8" w:rsidRPr="00E04062" w:rsidSect="002D42F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ED"/>
    <w:rsid w:val="002D42F1"/>
    <w:rsid w:val="00350DF4"/>
    <w:rsid w:val="00840355"/>
    <w:rsid w:val="008A4FD8"/>
    <w:rsid w:val="009B79ED"/>
    <w:rsid w:val="00A40356"/>
    <w:rsid w:val="00DF7B5A"/>
    <w:rsid w:val="00E0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4722"/>
  <w15:chartTrackingRefBased/>
  <w15:docId w15:val="{9B30EF10-0F19-41D5-8DC3-E9652949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3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CF70-E664-4D17-989A-32C3F21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mian Stanulewicz</cp:lastModifiedBy>
  <cp:revision>5</cp:revision>
  <cp:lastPrinted>2019-05-16T11:39:00Z</cp:lastPrinted>
  <dcterms:created xsi:type="dcterms:W3CDTF">2019-05-16T11:13:00Z</dcterms:created>
  <dcterms:modified xsi:type="dcterms:W3CDTF">2023-10-10T10:48:00Z</dcterms:modified>
</cp:coreProperties>
</file>